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1A" w:rsidRPr="00A53D1A" w:rsidRDefault="00A53D1A" w:rsidP="00A53D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A53D1A">
        <w:rPr>
          <w:rFonts w:ascii="Times New Roman" w:eastAsia="Times New Roman" w:hAnsi="Times New Roman" w:cs="Times New Roman"/>
          <w:b/>
          <w:sz w:val="18"/>
          <w:szCs w:val="28"/>
        </w:rPr>
        <w:t xml:space="preserve">Приложение №2 </w:t>
      </w:r>
    </w:p>
    <w:p w:rsidR="00A53D1A" w:rsidRPr="00A53D1A" w:rsidRDefault="00A53D1A" w:rsidP="00A53D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A53D1A">
        <w:rPr>
          <w:rFonts w:ascii="Times New Roman" w:eastAsia="Times New Roman" w:hAnsi="Times New Roman" w:cs="Times New Roman"/>
          <w:b/>
          <w:sz w:val="18"/>
          <w:szCs w:val="28"/>
        </w:rPr>
        <w:t xml:space="preserve">К Положению о стимулировании работников ГПОУ ОГТК </w:t>
      </w:r>
    </w:p>
    <w:p w:rsidR="00F77651" w:rsidRPr="003D678B" w:rsidRDefault="00F77651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78B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F77651" w:rsidRDefault="00052B6E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bookmarkStart w:id="0" w:name="_GoBack"/>
      <w:bookmarkEnd w:id="0"/>
      <w:r w:rsidR="009E4C58" w:rsidRPr="003D678B">
        <w:rPr>
          <w:rFonts w:ascii="Times New Roman" w:hAnsi="Times New Roman" w:cs="Times New Roman"/>
          <w:b/>
          <w:sz w:val="24"/>
          <w:szCs w:val="24"/>
        </w:rPr>
        <w:t xml:space="preserve">оменданта </w:t>
      </w:r>
      <w:r w:rsidR="00BB2224">
        <w:rPr>
          <w:rFonts w:ascii="Times New Roman" w:hAnsi="Times New Roman" w:cs="Times New Roman"/>
          <w:b/>
          <w:sz w:val="24"/>
          <w:szCs w:val="24"/>
        </w:rPr>
        <w:t>(общежитие)</w:t>
      </w:r>
      <w:r w:rsidR="00FF1152" w:rsidRPr="003D6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78B">
        <w:rPr>
          <w:rFonts w:ascii="Times New Roman" w:hAnsi="Times New Roman" w:cs="Times New Roman"/>
          <w:b/>
          <w:sz w:val="24"/>
          <w:szCs w:val="24"/>
        </w:rPr>
        <w:t>ГПОУ ОГТК</w:t>
      </w:r>
    </w:p>
    <w:p w:rsidR="003D678B" w:rsidRPr="003D678B" w:rsidRDefault="003D678B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651" w:rsidRPr="003D678B" w:rsidRDefault="003D678B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78B">
        <w:rPr>
          <w:rFonts w:ascii="Times New Roman" w:hAnsi="Times New Roman" w:cs="Times New Roman"/>
          <w:b/>
          <w:sz w:val="24"/>
          <w:szCs w:val="24"/>
        </w:rPr>
        <w:t>(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D678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D678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D678B">
        <w:rPr>
          <w:rFonts w:ascii="Times New Roman" w:hAnsi="Times New Roman" w:cs="Times New Roman"/>
          <w:b/>
          <w:sz w:val="24"/>
          <w:szCs w:val="24"/>
        </w:rPr>
        <w:t>)</w:t>
      </w:r>
    </w:p>
    <w:p w:rsidR="00F77651" w:rsidRPr="003D678B" w:rsidRDefault="00F77651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78B">
        <w:rPr>
          <w:rFonts w:ascii="Times New Roman" w:hAnsi="Times New Roman" w:cs="Times New Roman"/>
          <w:b/>
          <w:sz w:val="24"/>
          <w:szCs w:val="24"/>
          <w:u w:val="single"/>
        </w:rPr>
        <w:t>за        квартал 20</w:t>
      </w:r>
      <w:r w:rsidR="00FA25BA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411DB2" w:rsidRPr="003D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D678B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3D67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77651" w:rsidRPr="00097E3B" w:rsidRDefault="00F77651" w:rsidP="00F7765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59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5528"/>
        <w:gridCol w:w="992"/>
        <w:gridCol w:w="2410"/>
        <w:gridCol w:w="1276"/>
        <w:gridCol w:w="709"/>
        <w:gridCol w:w="709"/>
        <w:gridCol w:w="709"/>
        <w:gridCol w:w="789"/>
      </w:tblGrid>
      <w:tr w:rsidR="00E074B9" w:rsidRPr="00097E3B" w:rsidTr="00E04DC3">
        <w:tc>
          <w:tcPr>
            <w:tcW w:w="2836" w:type="dxa"/>
            <w:vMerge w:val="restart"/>
          </w:tcPr>
          <w:p w:rsidR="00E074B9" w:rsidRPr="00097E3B" w:rsidRDefault="00E074B9" w:rsidP="00E074B9">
            <w:pPr>
              <w:rPr>
                <w:rFonts w:ascii="Times New Roman" w:hAnsi="Times New Roman" w:cs="Times New Roman"/>
                <w:b/>
              </w:rPr>
            </w:pPr>
          </w:p>
          <w:p w:rsidR="00E074B9" w:rsidRPr="00097E3B" w:rsidRDefault="00E074B9" w:rsidP="00E074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показателей</w:t>
            </w:r>
          </w:p>
        </w:tc>
        <w:tc>
          <w:tcPr>
            <w:tcW w:w="5528" w:type="dxa"/>
            <w:vMerge w:val="restart"/>
          </w:tcPr>
          <w:p w:rsidR="00E074B9" w:rsidRPr="00097E3B" w:rsidRDefault="00E074B9" w:rsidP="00E074B9">
            <w:pPr>
              <w:rPr>
                <w:rFonts w:ascii="Times New Roman" w:hAnsi="Times New Roman" w:cs="Times New Roman"/>
                <w:b/>
              </w:rPr>
            </w:pPr>
          </w:p>
          <w:p w:rsidR="00E074B9" w:rsidRPr="00097E3B" w:rsidRDefault="00E074B9" w:rsidP="00E074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73D38">
              <w:rPr>
                <w:rFonts w:ascii="Times New Roman" w:hAnsi="Times New Roman" w:cs="Times New Roman"/>
                <w:b/>
              </w:rPr>
              <w:t>оказател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992" w:type="dxa"/>
            <w:vMerge w:val="restart"/>
            <w:textDirection w:val="btLr"/>
          </w:tcPr>
          <w:p w:rsidR="00E074B9" w:rsidRPr="00FB4CD3" w:rsidRDefault="00E074B9" w:rsidP="00E074B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40D4">
              <w:rPr>
                <w:rFonts w:ascii="Times New Roman" w:hAnsi="Times New Roman" w:cs="Times New Roman"/>
                <w:b/>
              </w:rPr>
              <w:t>Максимальн</w:t>
            </w:r>
            <w:r>
              <w:rPr>
                <w:rFonts w:ascii="Times New Roman" w:hAnsi="Times New Roman" w:cs="Times New Roman"/>
                <w:b/>
              </w:rPr>
              <w:t>ое кол-во</w:t>
            </w:r>
            <w:r w:rsidRPr="008840D4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2410" w:type="dxa"/>
            <w:vMerge w:val="restart"/>
          </w:tcPr>
          <w:p w:rsidR="00E074B9" w:rsidRPr="00097E3B" w:rsidRDefault="00E074B9" w:rsidP="00E074B9">
            <w:pPr>
              <w:rPr>
                <w:rFonts w:ascii="Times New Roman" w:hAnsi="Times New Roman" w:cs="Times New Roman"/>
                <w:b/>
              </w:rPr>
            </w:pPr>
          </w:p>
          <w:p w:rsidR="00E074B9" w:rsidRPr="00097E3B" w:rsidRDefault="00E074B9" w:rsidP="00E074B9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Источник данных </w:t>
            </w:r>
          </w:p>
        </w:tc>
        <w:tc>
          <w:tcPr>
            <w:tcW w:w="1276" w:type="dxa"/>
            <w:vMerge w:val="restart"/>
          </w:tcPr>
          <w:p w:rsidR="00E074B9" w:rsidRPr="00097E3B" w:rsidRDefault="00E074B9" w:rsidP="00E074B9">
            <w:pPr>
              <w:rPr>
                <w:rFonts w:ascii="Times New Roman" w:hAnsi="Times New Roman" w:cs="Times New Roman"/>
                <w:b/>
              </w:rPr>
            </w:pPr>
          </w:p>
          <w:p w:rsidR="00E074B9" w:rsidRPr="00097E3B" w:rsidRDefault="00E074B9" w:rsidP="00E074B9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2916" w:type="dxa"/>
            <w:gridSpan w:val="4"/>
          </w:tcPr>
          <w:p w:rsidR="00E074B9" w:rsidRPr="00097E3B" w:rsidRDefault="00E074B9" w:rsidP="00E07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E074B9" w:rsidRPr="00097E3B" w:rsidTr="00E04DC3">
        <w:trPr>
          <w:trHeight w:val="1525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E074B9" w:rsidRPr="00097E3B" w:rsidRDefault="00E074B9" w:rsidP="00E07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</w:tcPr>
          <w:p w:rsidR="00E074B9" w:rsidRPr="00097E3B" w:rsidRDefault="00E074B9" w:rsidP="00E07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E074B9" w:rsidRPr="00097E3B" w:rsidRDefault="00E074B9" w:rsidP="00E07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E074B9" w:rsidRPr="00097E3B" w:rsidRDefault="00E074B9" w:rsidP="00E07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E074B9" w:rsidRPr="00097E3B" w:rsidRDefault="00E074B9" w:rsidP="00E07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E074B9" w:rsidRPr="009975CA" w:rsidRDefault="00E074B9" w:rsidP="00E074B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Самооц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нка</w:t>
            </w:r>
          </w:p>
        </w:tc>
        <w:tc>
          <w:tcPr>
            <w:tcW w:w="709" w:type="dxa"/>
            <w:textDirection w:val="btLr"/>
          </w:tcPr>
          <w:p w:rsidR="00E074B9" w:rsidRPr="009975CA" w:rsidRDefault="00E074B9" w:rsidP="00E074B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Рук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итель</w:t>
            </w: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стру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но</w:t>
            </w: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го</w:t>
            </w:r>
            <w:proofErr w:type="gramEnd"/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разделения</w:t>
            </w:r>
            <w:proofErr w:type="spellEnd"/>
          </w:p>
        </w:tc>
        <w:tc>
          <w:tcPr>
            <w:tcW w:w="709" w:type="dxa"/>
            <w:textDirection w:val="btLr"/>
          </w:tcPr>
          <w:p w:rsidR="00E074B9" w:rsidRPr="009975CA" w:rsidRDefault="00E074B9" w:rsidP="00E074B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Ди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тор</w:t>
            </w:r>
          </w:p>
        </w:tc>
        <w:tc>
          <w:tcPr>
            <w:tcW w:w="789" w:type="dxa"/>
            <w:textDirection w:val="btLr"/>
          </w:tcPr>
          <w:p w:rsidR="00E074B9" w:rsidRPr="009975CA" w:rsidRDefault="00E074B9" w:rsidP="00E074B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Ком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я</w:t>
            </w:r>
          </w:p>
        </w:tc>
      </w:tr>
      <w:tr w:rsidR="005521A4" w:rsidRPr="00097E3B" w:rsidTr="00E04DC3"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36897" w:rsidRPr="00936897" w:rsidRDefault="005521A4" w:rsidP="00936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36897" w:rsidRPr="00936897">
              <w:rPr>
                <w:rFonts w:ascii="Times New Roman" w:hAnsi="Times New Roman" w:cs="Times New Roman"/>
              </w:rPr>
              <w:t xml:space="preserve">Эффективная работа </w:t>
            </w:r>
            <w:proofErr w:type="gramStart"/>
            <w:r w:rsidR="00936897" w:rsidRPr="00936897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936897" w:rsidRPr="00936897" w:rsidRDefault="00936897" w:rsidP="00936897">
            <w:pPr>
              <w:rPr>
                <w:rFonts w:ascii="Times New Roman" w:hAnsi="Times New Roman" w:cs="Times New Roman"/>
              </w:rPr>
            </w:pPr>
            <w:r w:rsidRPr="00936897">
              <w:rPr>
                <w:rFonts w:ascii="Times New Roman" w:hAnsi="Times New Roman" w:cs="Times New Roman"/>
              </w:rPr>
              <w:t>обеспечения</w:t>
            </w:r>
          </w:p>
          <w:p w:rsidR="00936897" w:rsidRPr="00936897" w:rsidRDefault="00C72FDA" w:rsidP="00936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ых условий</w:t>
            </w:r>
          </w:p>
          <w:p w:rsidR="005521A4" w:rsidRPr="00097E3B" w:rsidRDefault="00936897" w:rsidP="00C72FDA">
            <w:pPr>
              <w:rPr>
                <w:rFonts w:ascii="Times New Roman" w:hAnsi="Times New Roman" w:cs="Times New Roman"/>
              </w:rPr>
            </w:pPr>
            <w:r w:rsidRPr="00936897">
              <w:rPr>
                <w:rFonts w:ascii="Times New Roman" w:hAnsi="Times New Roman" w:cs="Times New Roman"/>
              </w:rPr>
              <w:t xml:space="preserve">проживания </w:t>
            </w:r>
            <w:r w:rsidR="00C72FDA">
              <w:rPr>
                <w:rFonts w:ascii="Times New Roman" w:hAnsi="Times New Roman" w:cs="Times New Roman"/>
              </w:rPr>
              <w:t>в общежитии</w:t>
            </w:r>
            <w:r w:rsidR="005521A4" w:rsidRPr="00A76D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28" w:type="dxa"/>
          </w:tcPr>
          <w:p w:rsidR="005521A4" w:rsidRPr="00097E3B" w:rsidRDefault="005521A4" w:rsidP="00FF115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. 1. </w:t>
            </w:r>
            <w:r w:rsidRPr="00FF1152">
              <w:rPr>
                <w:rFonts w:ascii="Times New Roman" w:hAnsi="Times New Roman" w:cs="Times New Roman"/>
              </w:rPr>
              <w:t xml:space="preserve">Качественное обеспечение выполнения требований заключений </w:t>
            </w:r>
            <w:proofErr w:type="spellStart"/>
            <w:r w:rsidRPr="00FF1152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F11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1152">
              <w:rPr>
                <w:rFonts w:ascii="Times New Roman" w:hAnsi="Times New Roman" w:cs="Times New Roman"/>
              </w:rPr>
              <w:t>Госпожнадзора</w:t>
            </w:r>
            <w:proofErr w:type="spellEnd"/>
            <w:r w:rsidRPr="00FF11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1152">
              <w:rPr>
                <w:rFonts w:ascii="Times New Roman" w:hAnsi="Times New Roman" w:cs="Times New Roman"/>
              </w:rPr>
              <w:t>энергонадзора</w:t>
            </w:r>
            <w:proofErr w:type="spellEnd"/>
            <w:r w:rsidRPr="00FF1152">
              <w:rPr>
                <w:rFonts w:ascii="Times New Roman" w:hAnsi="Times New Roman" w:cs="Times New Roman"/>
              </w:rPr>
              <w:t xml:space="preserve"> и д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521A4" w:rsidRPr="00097E3B" w:rsidRDefault="008C0838" w:rsidP="008C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5521A4" w:rsidRDefault="005521A4" w:rsidP="00A76D27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>заявок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521A4" w:rsidRPr="00097E3B" w:rsidRDefault="005521A4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5521A4" w:rsidRPr="00097E3B" w:rsidRDefault="005521A4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21A4" w:rsidRPr="00097E3B" w:rsidRDefault="005521A4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21A4" w:rsidRPr="00097E3B" w:rsidRDefault="005521A4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5521A4" w:rsidRPr="00097E3B" w:rsidRDefault="005521A4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rPr>
          <w:trHeight w:val="343"/>
        </w:trPr>
        <w:tc>
          <w:tcPr>
            <w:tcW w:w="2836" w:type="dxa"/>
            <w:vMerge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C0838" w:rsidRPr="00097E3B" w:rsidRDefault="008C0838" w:rsidP="00BE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9E4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евременная организация уборки подвальных,</w:t>
            </w:r>
            <w:r w:rsidRPr="009E4C58">
              <w:rPr>
                <w:rFonts w:ascii="Times New Roman" w:hAnsi="Times New Roman" w:cs="Times New Roman"/>
              </w:rPr>
              <w:t xml:space="preserve"> бытовых и подсобных помещений </w:t>
            </w:r>
            <w:r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992" w:type="dxa"/>
          </w:tcPr>
          <w:p w:rsidR="008C0838" w:rsidRPr="00097E3B" w:rsidRDefault="008C0838" w:rsidP="00490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C0838" w:rsidRDefault="008C0838" w:rsidP="009A5342">
            <w:r w:rsidRPr="00EC782C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1276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rPr>
          <w:trHeight w:val="343"/>
        </w:trPr>
        <w:tc>
          <w:tcPr>
            <w:tcW w:w="2836" w:type="dxa"/>
            <w:vMerge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C0838" w:rsidRPr="00097E3B" w:rsidRDefault="008C0838" w:rsidP="00BE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9E4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евременная и качественная организация уборки прилегающих закрепленных территорий.</w:t>
            </w:r>
          </w:p>
        </w:tc>
        <w:tc>
          <w:tcPr>
            <w:tcW w:w="992" w:type="dxa"/>
          </w:tcPr>
          <w:p w:rsidR="008C0838" w:rsidRPr="00097E3B" w:rsidRDefault="008C0838" w:rsidP="00490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C0838" w:rsidRDefault="008C0838" w:rsidP="004905D3">
            <w:r w:rsidRPr="00EC782C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1276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rPr>
          <w:trHeight w:val="343"/>
        </w:trPr>
        <w:tc>
          <w:tcPr>
            <w:tcW w:w="2836" w:type="dxa"/>
            <w:vMerge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C0838" w:rsidRDefault="008C0838" w:rsidP="008C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Качественная и своевременная организация текущих ремонтов помещений общежития</w:t>
            </w:r>
          </w:p>
        </w:tc>
        <w:tc>
          <w:tcPr>
            <w:tcW w:w="992" w:type="dxa"/>
          </w:tcPr>
          <w:p w:rsidR="008C0838" w:rsidRPr="00097E3B" w:rsidRDefault="008C0838" w:rsidP="00490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C0838" w:rsidRDefault="008C0838" w:rsidP="004905D3">
            <w:r w:rsidRPr="00EC782C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1276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c>
          <w:tcPr>
            <w:tcW w:w="2836" w:type="dxa"/>
            <w:vMerge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C0838" w:rsidRDefault="008C0838" w:rsidP="008C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Качественное ведение документации (оформление договоров с </w:t>
            </w:r>
            <w:proofErr w:type="gramStart"/>
            <w:r>
              <w:rPr>
                <w:rFonts w:ascii="Times New Roman" w:hAnsi="Times New Roman" w:cs="Times New Roman"/>
              </w:rPr>
              <w:t>проживающими</w:t>
            </w:r>
            <w:proofErr w:type="gramEnd"/>
            <w:r>
              <w:rPr>
                <w:rFonts w:ascii="Times New Roman" w:hAnsi="Times New Roman" w:cs="Times New Roman"/>
              </w:rPr>
              <w:t>, ведение карточек учета проживающих)</w:t>
            </w:r>
          </w:p>
        </w:tc>
        <w:tc>
          <w:tcPr>
            <w:tcW w:w="992" w:type="dxa"/>
          </w:tcPr>
          <w:p w:rsidR="008C0838" w:rsidRPr="00097E3B" w:rsidRDefault="008C0838" w:rsidP="00490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C0838" w:rsidRPr="008C0838" w:rsidRDefault="008C0838" w:rsidP="001B479E">
            <w:pPr>
              <w:rPr>
                <w:rFonts w:ascii="Times New Roman" w:hAnsi="Times New Roman" w:cs="Times New Roman"/>
              </w:rPr>
            </w:pPr>
            <w:r w:rsidRPr="008C0838">
              <w:rPr>
                <w:rFonts w:ascii="Times New Roman" w:hAnsi="Times New Roman" w:cs="Times New Roman"/>
              </w:rPr>
              <w:t xml:space="preserve">Журналы учета, карточки </w:t>
            </w:r>
            <w:proofErr w:type="gramStart"/>
            <w:r w:rsidRPr="008C0838">
              <w:rPr>
                <w:rFonts w:ascii="Times New Roman" w:hAnsi="Times New Roman" w:cs="Times New Roman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</w:rPr>
              <w:t>, договора</w:t>
            </w:r>
          </w:p>
        </w:tc>
        <w:tc>
          <w:tcPr>
            <w:tcW w:w="1276" w:type="dxa"/>
          </w:tcPr>
          <w:p w:rsidR="008C0838" w:rsidRPr="004E34E5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c>
          <w:tcPr>
            <w:tcW w:w="2836" w:type="dxa"/>
            <w:vMerge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C0838" w:rsidRDefault="008C0838" w:rsidP="008C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 Своевременное оформление временной регистрации проживающих и оформление документов по выбытию.</w:t>
            </w:r>
          </w:p>
        </w:tc>
        <w:tc>
          <w:tcPr>
            <w:tcW w:w="992" w:type="dxa"/>
          </w:tcPr>
          <w:p w:rsidR="008C0838" w:rsidRPr="00097E3B" w:rsidRDefault="008C0838" w:rsidP="00490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C0838" w:rsidRPr="008C0838" w:rsidRDefault="008C0838" w:rsidP="00112967">
            <w:pPr>
              <w:rPr>
                <w:rFonts w:ascii="Times New Roman" w:hAnsi="Times New Roman" w:cs="Times New Roman"/>
              </w:rPr>
            </w:pPr>
            <w:r w:rsidRPr="008C0838">
              <w:rPr>
                <w:rFonts w:ascii="Times New Roman" w:hAnsi="Times New Roman" w:cs="Times New Roman"/>
              </w:rPr>
              <w:t>Журналы учета</w:t>
            </w:r>
          </w:p>
        </w:tc>
        <w:tc>
          <w:tcPr>
            <w:tcW w:w="1276" w:type="dxa"/>
          </w:tcPr>
          <w:p w:rsidR="008C0838" w:rsidRPr="004E34E5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c>
          <w:tcPr>
            <w:tcW w:w="2836" w:type="dxa"/>
            <w:vMerge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C0838" w:rsidRDefault="008C0838" w:rsidP="008C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 Качественная и своевременная организация стирки, дезинфекции и ремонта постельных принадлежностей.</w:t>
            </w:r>
          </w:p>
        </w:tc>
        <w:tc>
          <w:tcPr>
            <w:tcW w:w="992" w:type="dxa"/>
          </w:tcPr>
          <w:p w:rsidR="008C0838" w:rsidRPr="00097E3B" w:rsidRDefault="008C0838" w:rsidP="00490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C0838" w:rsidRDefault="008C0838" w:rsidP="004905D3">
            <w:r w:rsidRPr="00EC782C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1276" w:type="dxa"/>
          </w:tcPr>
          <w:p w:rsidR="008C0838" w:rsidRPr="004E34E5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c>
          <w:tcPr>
            <w:tcW w:w="2836" w:type="dxa"/>
            <w:vMerge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C0838" w:rsidRDefault="008C0838" w:rsidP="008C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 Своевременное составление графиков выходов дежурных по общежитию, а также своевременное  внесение изменений в графики.</w:t>
            </w:r>
          </w:p>
        </w:tc>
        <w:tc>
          <w:tcPr>
            <w:tcW w:w="992" w:type="dxa"/>
          </w:tcPr>
          <w:p w:rsidR="008C0838" w:rsidRPr="00097E3B" w:rsidRDefault="008C0838" w:rsidP="00490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C0838" w:rsidRPr="008C0838" w:rsidRDefault="008C0838" w:rsidP="00112967">
            <w:pPr>
              <w:rPr>
                <w:rFonts w:ascii="Times New Roman" w:hAnsi="Times New Roman" w:cs="Times New Roman"/>
              </w:rPr>
            </w:pPr>
            <w:r w:rsidRPr="008C0838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1276" w:type="dxa"/>
          </w:tcPr>
          <w:p w:rsidR="008C0838" w:rsidRPr="004E34E5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c>
          <w:tcPr>
            <w:tcW w:w="2836" w:type="dxa"/>
            <w:vMerge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C0838" w:rsidRDefault="008C0838" w:rsidP="008C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9. </w:t>
            </w:r>
            <w:r w:rsidRPr="00DF4582">
              <w:rPr>
                <w:rFonts w:ascii="Times New Roman" w:hAnsi="Times New Roman" w:cs="Times New Roman"/>
              </w:rPr>
              <w:t>Качественное обеспечение сохранности вверенных материальных ценностей</w:t>
            </w:r>
          </w:p>
        </w:tc>
        <w:tc>
          <w:tcPr>
            <w:tcW w:w="992" w:type="dxa"/>
          </w:tcPr>
          <w:p w:rsidR="008C0838" w:rsidRPr="00097E3B" w:rsidRDefault="008C0838" w:rsidP="00490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C0838" w:rsidRDefault="008C0838" w:rsidP="00203C5F">
            <w:r w:rsidRPr="00DF4582">
              <w:rPr>
                <w:rFonts w:ascii="Times New Roman" w:hAnsi="Times New Roman" w:cs="Times New Roman"/>
              </w:rPr>
              <w:t>Карточка количественно-суммового учета.</w:t>
            </w:r>
          </w:p>
        </w:tc>
        <w:tc>
          <w:tcPr>
            <w:tcW w:w="1276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c>
          <w:tcPr>
            <w:tcW w:w="2836" w:type="dxa"/>
            <w:vMerge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C0838" w:rsidRPr="00097E3B" w:rsidRDefault="008C0838" w:rsidP="008C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  <w:r w:rsidRPr="00315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032D7">
              <w:rPr>
                <w:rFonts w:ascii="Times New Roman" w:hAnsi="Times New Roman" w:cs="Times New Roman"/>
              </w:rPr>
              <w:t>воевременн</w:t>
            </w:r>
            <w:r>
              <w:rPr>
                <w:rFonts w:ascii="Times New Roman" w:hAnsi="Times New Roman" w:cs="Times New Roman"/>
              </w:rPr>
              <w:t>ый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зов специалистов при </w:t>
            </w:r>
            <w:r>
              <w:rPr>
                <w:rFonts w:ascii="Times New Roman" w:hAnsi="Times New Roman" w:cs="Times New Roman"/>
              </w:rPr>
              <w:lastRenderedPageBreak/>
              <w:t>возникновении аварии или ЧС и оповещение администрации колледжа.</w:t>
            </w:r>
          </w:p>
        </w:tc>
        <w:tc>
          <w:tcPr>
            <w:tcW w:w="992" w:type="dxa"/>
          </w:tcPr>
          <w:p w:rsidR="008C0838" w:rsidRPr="00097E3B" w:rsidRDefault="008C0838" w:rsidP="00490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8C0838" w:rsidRPr="001C5590" w:rsidRDefault="008C0838" w:rsidP="00891ADF">
            <w:pPr>
              <w:rPr>
                <w:rFonts w:ascii="Times New Roman" w:hAnsi="Times New Roman" w:cs="Times New Roman"/>
              </w:rPr>
            </w:pPr>
            <w:r w:rsidRPr="001C5590">
              <w:rPr>
                <w:rFonts w:ascii="Times New Roman" w:hAnsi="Times New Roman" w:cs="Times New Roman"/>
              </w:rPr>
              <w:t>Журнал вызовов</w:t>
            </w:r>
          </w:p>
        </w:tc>
        <w:tc>
          <w:tcPr>
            <w:tcW w:w="1276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</w:t>
            </w:r>
            <w:r w:rsidRPr="00097E3B">
              <w:rPr>
                <w:rFonts w:ascii="Times New Roman" w:hAnsi="Times New Roman" w:cs="Times New Roman"/>
              </w:rPr>
              <w:lastRenderedPageBreak/>
              <w:t>квартал</w:t>
            </w: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c>
          <w:tcPr>
            <w:tcW w:w="2836" w:type="dxa"/>
            <w:vMerge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C0838" w:rsidRDefault="008C0838" w:rsidP="008C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1. </w:t>
            </w:r>
            <w:r w:rsidRPr="005521A4">
              <w:rPr>
                <w:rFonts w:ascii="Times New Roman" w:hAnsi="Times New Roman" w:cs="Times New Roman"/>
              </w:rPr>
              <w:t>Качественное обеспечение</w:t>
            </w:r>
            <w:r w:rsidRPr="00552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внутреннего распорядка</w:t>
            </w:r>
          </w:p>
        </w:tc>
        <w:tc>
          <w:tcPr>
            <w:tcW w:w="992" w:type="dxa"/>
          </w:tcPr>
          <w:p w:rsidR="008C0838" w:rsidRPr="00097E3B" w:rsidRDefault="008C0838" w:rsidP="00490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C0838" w:rsidRPr="00DF4582" w:rsidRDefault="008C0838" w:rsidP="00C16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нарушений</w:t>
            </w:r>
          </w:p>
        </w:tc>
        <w:tc>
          <w:tcPr>
            <w:tcW w:w="1276" w:type="dxa"/>
          </w:tcPr>
          <w:p w:rsidR="008C0838" w:rsidRPr="00097E3B" w:rsidRDefault="008C0838" w:rsidP="00C163E4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c>
          <w:tcPr>
            <w:tcW w:w="2836" w:type="dxa"/>
            <w:vMerge/>
            <w:tcBorders>
              <w:bottom w:val="nil"/>
            </w:tcBorders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C0838" w:rsidRDefault="008C0838" w:rsidP="008C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2. Своевременный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несением оплаты за проживание </w:t>
            </w:r>
          </w:p>
        </w:tc>
        <w:tc>
          <w:tcPr>
            <w:tcW w:w="992" w:type="dxa"/>
          </w:tcPr>
          <w:p w:rsidR="008C0838" w:rsidRPr="00097E3B" w:rsidRDefault="008C0838" w:rsidP="00490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C0838" w:rsidRPr="00DF4582" w:rsidRDefault="008C0838" w:rsidP="002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бухгалтерии</w:t>
            </w:r>
          </w:p>
        </w:tc>
        <w:tc>
          <w:tcPr>
            <w:tcW w:w="1276" w:type="dxa"/>
          </w:tcPr>
          <w:p w:rsidR="008C0838" w:rsidRPr="00097E3B" w:rsidRDefault="008C0838" w:rsidP="0099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rPr>
          <w:trHeight w:val="507"/>
        </w:trPr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97E3B">
              <w:rPr>
                <w:rFonts w:ascii="Times New Roman" w:hAnsi="Times New Roman" w:cs="Times New Roman"/>
              </w:rPr>
              <w:t>.Исполнительская и трудовая дисциплин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FF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097E3B">
              <w:rPr>
                <w:rFonts w:ascii="Times New Roman" w:hAnsi="Times New Roman" w:cs="Times New Roman"/>
              </w:rPr>
              <w:t xml:space="preserve"> Рациональное использование тепло энергоресурсов, водопотребления</w:t>
            </w:r>
            <w:r>
              <w:rPr>
                <w:rFonts w:ascii="Times New Roman" w:hAnsi="Times New Roman" w:cs="Times New Roman"/>
              </w:rPr>
              <w:t>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490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Default="008C0838" w:rsidP="00614DBF">
            <w:r>
              <w:rPr>
                <w:rFonts w:ascii="Times New Roman" w:hAnsi="Times New Roman" w:cs="Times New Roman"/>
              </w:rPr>
              <w:t>Справка руководителя структурного подразделения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rPr>
          <w:trHeight w:val="557"/>
        </w:trPr>
        <w:tc>
          <w:tcPr>
            <w:tcW w:w="2836" w:type="dxa"/>
            <w:vMerge/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Default="008C0838" w:rsidP="008C0838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C58">
              <w:rPr>
                <w:rFonts w:ascii="Times New Roman" w:hAnsi="Times New Roman" w:cs="Times New Roman"/>
              </w:rPr>
              <w:t>Качественное</w:t>
            </w:r>
            <w:r>
              <w:rPr>
                <w:rFonts w:ascii="Times New Roman" w:hAnsi="Times New Roman" w:cs="Times New Roman"/>
              </w:rPr>
              <w:t xml:space="preserve"> и своевременное оформление</w:t>
            </w:r>
            <w:r w:rsidRPr="009E4C58">
              <w:rPr>
                <w:rFonts w:ascii="Times New Roman" w:hAnsi="Times New Roman" w:cs="Times New Roman"/>
              </w:rPr>
              <w:t xml:space="preserve"> отч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490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7360A6" w:rsidRDefault="008C0838" w:rsidP="00A76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, акты и т.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rPr>
          <w:trHeight w:val="565"/>
        </w:trPr>
        <w:tc>
          <w:tcPr>
            <w:tcW w:w="2836" w:type="dxa"/>
            <w:vMerge/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  <w:bCs/>
                <w:iCs/>
              </w:rPr>
              <w:t>2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Pr="00A76D27">
              <w:rPr>
                <w:rFonts w:ascii="Times New Roman" w:hAnsi="Times New Roman" w:cs="Times New Roman"/>
              </w:rPr>
              <w:t xml:space="preserve">Образцовое содержание закрепленного участка в соответствии с требованиями </w:t>
            </w:r>
            <w:proofErr w:type="spellStart"/>
            <w:r w:rsidRPr="00A76D27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A76D27">
              <w:rPr>
                <w:rFonts w:ascii="Times New Roman" w:hAnsi="Times New Roman" w:cs="Times New Roman"/>
              </w:rPr>
              <w:t xml:space="preserve">, охраны труда, техники безопасности, пожарной безопасности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490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  <w:r w:rsidRPr="00A76D27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rPr>
          <w:trHeight w:val="541"/>
        </w:trPr>
        <w:tc>
          <w:tcPr>
            <w:tcW w:w="2836" w:type="dxa"/>
            <w:vMerge/>
            <w:tcBorders>
              <w:bottom w:val="nil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4032D7">
              <w:rPr>
                <w:rFonts w:ascii="Times New Roman" w:hAnsi="Times New Roman" w:cs="Times New Roman"/>
              </w:rPr>
              <w:t>ачественное</w:t>
            </w:r>
            <w:r w:rsidRPr="00097E3B">
              <w:rPr>
                <w:rFonts w:ascii="Times New Roman" w:hAnsi="Times New Roman" w:cs="Times New Roman"/>
              </w:rPr>
              <w:t xml:space="preserve"> содержание рабочего места, </w:t>
            </w:r>
            <w:r>
              <w:rPr>
                <w:rFonts w:ascii="Times New Roman" w:hAnsi="Times New Roman" w:cs="Times New Roman"/>
              </w:rPr>
              <w:t>в надлежащем санитарном состоянии</w:t>
            </w:r>
            <w:r w:rsidRPr="00097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490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rPr>
          <w:trHeight w:val="826"/>
        </w:trPr>
        <w:tc>
          <w:tcPr>
            <w:tcW w:w="2836" w:type="dxa"/>
            <w:tcBorders>
              <w:top w:val="nil"/>
              <w:bottom w:val="nil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771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Выполнение разовых поручений руководителя учреждения, связанных с должностными обязанностями (без замечани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8C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колледж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8C0838" w:rsidRPr="00097E3B" w:rsidTr="00E04DC3">
        <w:trPr>
          <w:trHeight w:val="271"/>
        </w:trPr>
        <w:tc>
          <w:tcPr>
            <w:tcW w:w="2836" w:type="dxa"/>
            <w:tcBorders>
              <w:top w:val="nil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Default="008C0838" w:rsidP="00771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Default="008C0838" w:rsidP="008C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C0838" w:rsidRPr="00097E3B" w:rsidRDefault="008C0838" w:rsidP="0031507B">
            <w:pPr>
              <w:rPr>
                <w:rFonts w:ascii="Times New Roman" w:hAnsi="Times New Roman" w:cs="Times New Roman"/>
              </w:rPr>
            </w:pPr>
          </w:p>
        </w:tc>
      </w:tr>
    </w:tbl>
    <w:p w:rsidR="00F77651" w:rsidRDefault="00F77651" w:rsidP="00F77651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15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AB5F37" w:rsidTr="00923216">
        <w:tc>
          <w:tcPr>
            <w:tcW w:w="14567" w:type="dxa"/>
            <w:gridSpan w:val="2"/>
            <w:hideMark/>
          </w:tcPr>
          <w:p w:rsidR="00AB5F37" w:rsidRDefault="00AB5F3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ичество баллов (самооценка) ___________ Дата заполнения ___________________ Подпись сотрудника ___________________________</w:t>
            </w:r>
          </w:p>
        </w:tc>
      </w:tr>
      <w:tr w:rsidR="00AB5F37" w:rsidTr="00923216">
        <w:tc>
          <w:tcPr>
            <w:tcW w:w="14567" w:type="dxa"/>
            <w:gridSpan w:val="2"/>
            <w:hideMark/>
          </w:tcPr>
          <w:p w:rsidR="00AB5F37" w:rsidRDefault="00AB5F3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подразделения _____________________  Ефремов Д.В.</w:t>
            </w:r>
          </w:p>
        </w:tc>
      </w:tr>
      <w:tr w:rsidR="00AB5F37" w:rsidTr="00923216">
        <w:tc>
          <w:tcPr>
            <w:tcW w:w="14567" w:type="dxa"/>
            <w:gridSpan w:val="2"/>
            <w:hideMark/>
          </w:tcPr>
          <w:p w:rsidR="00AB5F37" w:rsidRDefault="00AB5F37" w:rsidP="00923216"/>
        </w:tc>
      </w:tr>
      <w:tr w:rsidR="00AB5F37" w:rsidTr="00923216">
        <w:tc>
          <w:tcPr>
            <w:tcW w:w="14567" w:type="dxa"/>
            <w:gridSpan w:val="2"/>
            <w:hideMark/>
          </w:tcPr>
          <w:p w:rsidR="00AB5F37" w:rsidRDefault="00AB5F37" w:rsidP="00923216"/>
        </w:tc>
      </w:tr>
      <w:tr w:rsidR="00AB5F37" w:rsidTr="00923216">
        <w:tc>
          <w:tcPr>
            <w:tcW w:w="14567" w:type="dxa"/>
            <w:gridSpan w:val="2"/>
            <w:hideMark/>
          </w:tcPr>
          <w:p w:rsidR="00AB5F37" w:rsidRDefault="00AB5F37" w:rsidP="00923216"/>
        </w:tc>
      </w:tr>
      <w:tr w:rsidR="00AB5F37" w:rsidTr="00923216">
        <w:tc>
          <w:tcPr>
            <w:tcW w:w="14567" w:type="dxa"/>
            <w:gridSpan w:val="2"/>
            <w:hideMark/>
          </w:tcPr>
          <w:p w:rsidR="00AB5F37" w:rsidRDefault="00AB5F37" w:rsidP="00923216"/>
        </w:tc>
      </w:tr>
      <w:tr w:rsidR="00AB5F37" w:rsidTr="00923216">
        <w:tc>
          <w:tcPr>
            <w:tcW w:w="14567" w:type="dxa"/>
            <w:gridSpan w:val="2"/>
            <w:hideMark/>
          </w:tcPr>
          <w:p w:rsidR="00AB5F37" w:rsidRDefault="00AB5F37" w:rsidP="00923216"/>
        </w:tc>
      </w:tr>
      <w:tr w:rsidR="00AB5F37" w:rsidTr="00923216">
        <w:tc>
          <w:tcPr>
            <w:tcW w:w="14567" w:type="dxa"/>
            <w:gridSpan w:val="2"/>
            <w:hideMark/>
          </w:tcPr>
          <w:p w:rsidR="00AB5F37" w:rsidRDefault="00AB5F37" w:rsidP="00923216"/>
        </w:tc>
      </w:tr>
      <w:tr w:rsidR="00AB5F37" w:rsidTr="00923216">
        <w:tc>
          <w:tcPr>
            <w:tcW w:w="14567" w:type="dxa"/>
            <w:gridSpan w:val="2"/>
            <w:hideMark/>
          </w:tcPr>
          <w:p w:rsidR="00AB5F37" w:rsidRDefault="00AB5F3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AB5F37" w:rsidTr="00923216">
        <w:tc>
          <w:tcPr>
            <w:tcW w:w="7763" w:type="dxa"/>
            <w:hideMark/>
          </w:tcPr>
          <w:p w:rsidR="00AB5F37" w:rsidRDefault="00AB5F3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ранов Ю.А. _________________________</w:t>
            </w:r>
          </w:p>
        </w:tc>
        <w:tc>
          <w:tcPr>
            <w:tcW w:w="6804" w:type="dxa"/>
            <w:hideMark/>
          </w:tcPr>
          <w:p w:rsidR="00AB5F37" w:rsidRDefault="00AB5F3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 ____________________</w:t>
            </w:r>
          </w:p>
        </w:tc>
      </w:tr>
      <w:tr w:rsidR="00AB5F37" w:rsidTr="00923216">
        <w:tc>
          <w:tcPr>
            <w:tcW w:w="7763" w:type="dxa"/>
            <w:hideMark/>
          </w:tcPr>
          <w:p w:rsidR="00AB5F37" w:rsidRDefault="00AB5F3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чуева О.В. _________________________</w:t>
            </w:r>
          </w:p>
        </w:tc>
        <w:tc>
          <w:tcPr>
            <w:tcW w:w="6804" w:type="dxa"/>
            <w:hideMark/>
          </w:tcPr>
          <w:p w:rsidR="00AB5F37" w:rsidRDefault="00AB5F3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з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 _________________________</w:t>
            </w:r>
          </w:p>
        </w:tc>
      </w:tr>
      <w:tr w:rsidR="00AB5F37" w:rsidTr="00923216">
        <w:trPr>
          <w:trHeight w:val="431"/>
        </w:trPr>
        <w:tc>
          <w:tcPr>
            <w:tcW w:w="7763" w:type="dxa"/>
            <w:hideMark/>
          </w:tcPr>
          <w:p w:rsidR="00AB5F37" w:rsidRDefault="00AB5F3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Е.О. _______________________</w:t>
            </w:r>
          </w:p>
        </w:tc>
        <w:tc>
          <w:tcPr>
            <w:tcW w:w="6804" w:type="dxa"/>
            <w:hideMark/>
          </w:tcPr>
          <w:p w:rsidR="00AB5F37" w:rsidRDefault="00AB5F3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леух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 _______________________ </w:t>
            </w:r>
          </w:p>
        </w:tc>
      </w:tr>
      <w:tr w:rsidR="00AB5F37" w:rsidTr="00923216">
        <w:trPr>
          <w:trHeight w:val="279"/>
        </w:trPr>
        <w:tc>
          <w:tcPr>
            <w:tcW w:w="7763" w:type="dxa"/>
            <w:hideMark/>
          </w:tcPr>
          <w:p w:rsidR="00AB5F37" w:rsidRDefault="00AB5F3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былев Д.С. __________________________</w:t>
            </w:r>
          </w:p>
        </w:tc>
        <w:tc>
          <w:tcPr>
            <w:tcW w:w="6804" w:type="dxa"/>
            <w:hideMark/>
          </w:tcPr>
          <w:p w:rsidR="00AB5F37" w:rsidRDefault="00AB5F3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гу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 _________________________</w:t>
            </w:r>
          </w:p>
        </w:tc>
      </w:tr>
      <w:tr w:rsidR="00AB5F37" w:rsidTr="00923216">
        <w:tc>
          <w:tcPr>
            <w:tcW w:w="7763" w:type="dxa"/>
            <w:hideMark/>
          </w:tcPr>
          <w:p w:rsidR="00AB5F37" w:rsidRDefault="00AB5F3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Р. ___________________________</w:t>
            </w:r>
          </w:p>
        </w:tc>
        <w:tc>
          <w:tcPr>
            <w:tcW w:w="6804" w:type="dxa"/>
            <w:hideMark/>
          </w:tcPr>
          <w:p w:rsidR="00AB5F37" w:rsidRDefault="00AB5F37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ремов Д.В. _______________________</w:t>
            </w:r>
          </w:p>
        </w:tc>
      </w:tr>
      <w:tr w:rsidR="00AB5F37" w:rsidTr="00923216">
        <w:tc>
          <w:tcPr>
            <w:tcW w:w="7763" w:type="dxa"/>
            <w:hideMark/>
          </w:tcPr>
          <w:p w:rsidR="00AB5F37" w:rsidRDefault="00AB5F37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жилова Н.А. _________________________</w:t>
            </w:r>
          </w:p>
        </w:tc>
        <w:tc>
          <w:tcPr>
            <w:tcW w:w="6804" w:type="dxa"/>
          </w:tcPr>
          <w:p w:rsidR="00AB5F37" w:rsidRDefault="00AB5F37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й профсоюзной организации работников ГПОУ ОГТК      __________</w:t>
            </w:r>
            <w:proofErr w:type="spellStart"/>
            <w:r>
              <w:rPr>
                <w:rFonts w:ascii="Times New Roman" w:hAnsi="Times New Roman"/>
                <w:sz w:val="24"/>
              </w:rPr>
              <w:t>Че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</w:tbl>
    <w:p w:rsidR="00E04DC3" w:rsidRPr="00097E3B" w:rsidRDefault="00E04DC3" w:rsidP="00260F52">
      <w:pPr>
        <w:spacing w:after="0"/>
        <w:jc w:val="both"/>
        <w:rPr>
          <w:rFonts w:ascii="Times New Roman" w:hAnsi="Times New Roman" w:cs="Times New Roman"/>
        </w:rPr>
      </w:pPr>
    </w:p>
    <w:sectPr w:rsidR="00E04DC3" w:rsidRPr="00097E3B" w:rsidSect="003D67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8C" w:rsidRDefault="0025068C" w:rsidP="004032D7">
      <w:pPr>
        <w:spacing w:after="0" w:line="240" w:lineRule="auto"/>
      </w:pPr>
      <w:r>
        <w:separator/>
      </w:r>
    </w:p>
  </w:endnote>
  <w:endnote w:type="continuationSeparator" w:id="0">
    <w:p w:rsidR="0025068C" w:rsidRDefault="0025068C" w:rsidP="0040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8C" w:rsidRDefault="0025068C" w:rsidP="004032D7">
      <w:pPr>
        <w:spacing w:after="0" w:line="240" w:lineRule="auto"/>
      </w:pPr>
      <w:r>
        <w:separator/>
      </w:r>
    </w:p>
  </w:footnote>
  <w:footnote w:type="continuationSeparator" w:id="0">
    <w:p w:rsidR="0025068C" w:rsidRDefault="0025068C" w:rsidP="0040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651"/>
    <w:rsid w:val="00052B6E"/>
    <w:rsid w:val="00080848"/>
    <w:rsid w:val="000B2027"/>
    <w:rsid w:val="000B470C"/>
    <w:rsid w:val="000B57E1"/>
    <w:rsid w:val="000C7A1A"/>
    <w:rsid w:val="0012533D"/>
    <w:rsid w:val="001C5590"/>
    <w:rsid w:val="001D7AFC"/>
    <w:rsid w:val="001E5A18"/>
    <w:rsid w:val="0025068C"/>
    <w:rsid w:val="00260F52"/>
    <w:rsid w:val="002B34DE"/>
    <w:rsid w:val="002E548C"/>
    <w:rsid w:val="003003F5"/>
    <w:rsid w:val="0031507B"/>
    <w:rsid w:val="003234DA"/>
    <w:rsid w:val="0034000D"/>
    <w:rsid w:val="00381BD9"/>
    <w:rsid w:val="003A3297"/>
    <w:rsid w:val="003C365C"/>
    <w:rsid w:val="003D678B"/>
    <w:rsid w:val="004032D7"/>
    <w:rsid w:val="00411DB2"/>
    <w:rsid w:val="004922EA"/>
    <w:rsid w:val="004E34E5"/>
    <w:rsid w:val="004F289A"/>
    <w:rsid w:val="00536007"/>
    <w:rsid w:val="00547E8E"/>
    <w:rsid w:val="005521A4"/>
    <w:rsid w:val="0056382F"/>
    <w:rsid w:val="00580B2C"/>
    <w:rsid w:val="005836BB"/>
    <w:rsid w:val="00595154"/>
    <w:rsid w:val="005B3CA0"/>
    <w:rsid w:val="005D175F"/>
    <w:rsid w:val="005F0E5A"/>
    <w:rsid w:val="00607325"/>
    <w:rsid w:val="00614DBF"/>
    <w:rsid w:val="00660182"/>
    <w:rsid w:val="0066649B"/>
    <w:rsid w:val="00673D38"/>
    <w:rsid w:val="00726076"/>
    <w:rsid w:val="007360A6"/>
    <w:rsid w:val="0074129F"/>
    <w:rsid w:val="00745551"/>
    <w:rsid w:val="00745757"/>
    <w:rsid w:val="007607B4"/>
    <w:rsid w:val="0076280B"/>
    <w:rsid w:val="007717E5"/>
    <w:rsid w:val="007935C5"/>
    <w:rsid w:val="007B48D6"/>
    <w:rsid w:val="007E6C77"/>
    <w:rsid w:val="00802FE2"/>
    <w:rsid w:val="00823E2F"/>
    <w:rsid w:val="00841847"/>
    <w:rsid w:val="00864E49"/>
    <w:rsid w:val="00882D23"/>
    <w:rsid w:val="00887AB7"/>
    <w:rsid w:val="00887EF2"/>
    <w:rsid w:val="008C0838"/>
    <w:rsid w:val="008E3264"/>
    <w:rsid w:val="0092799E"/>
    <w:rsid w:val="00936897"/>
    <w:rsid w:val="009A5342"/>
    <w:rsid w:val="009E4C58"/>
    <w:rsid w:val="00A53D1A"/>
    <w:rsid w:val="00A76D27"/>
    <w:rsid w:val="00AB0135"/>
    <w:rsid w:val="00AB32D2"/>
    <w:rsid w:val="00AB5F37"/>
    <w:rsid w:val="00B00540"/>
    <w:rsid w:val="00B92162"/>
    <w:rsid w:val="00BB2224"/>
    <w:rsid w:val="00BC197F"/>
    <w:rsid w:val="00BC76BD"/>
    <w:rsid w:val="00BE44F4"/>
    <w:rsid w:val="00C013E4"/>
    <w:rsid w:val="00C16E93"/>
    <w:rsid w:val="00C67A24"/>
    <w:rsid w:val="00C72FDA"/>
    <w:rsid w:val="00C73CCB"/>
    <w:rsid w:val="00C91681"/>
    <w:rsid w:val="00CD2DFE"/>
    <w:rsid w:val="00D34CC6"/>
    <w:rsid w:val="00D41448"/>
    <w:rsid w:val="00D46B21"/>
    <w:rsid w:val="00DA1714"/>
    <w:rsid w:val="00DB0EA9"/>
    <w:rsid w:val="00DB592C"/>
    <w:rsid w:val="00DF0B5C"/>
    <w:rsid w:val="00DF4582"/>
    <w:rsid w:val="00E00F37"/>
    <w:rsid w:val="00E04DC3"/>
    <w:rsid w:val="00E074B9"/>
    <w:rsid w:val="00E250FF"/>
    <w:rsid w:val="00E3479B"/>
    <w:rsid w:val="00E745FE"/>
    <w:rsid w:val="00E81493"/>
    <w:rsid w:val="00EC499F"/>
    <w:rsid w:val="00EC782C"/>
    <w:rsid w:val="00EE0E20"/>
    <w:rsid w:val="00EE3C18"/>
    <w:rsid w:val="00EE5C3E"/>
    <w:rsid w:val="00F37351"/>
    <w:rsid w:val="00F411D6"/>
    <w:rsid w:val="00F77651"/>
    <w:rsid w:val="00F838ED"/>
    <w:rsid w:val="00F85ECF"/>
    <w:rsid w:val="00F94455"/>
    <w:rsid w:val="00FA25BA"/>
    <w:rsid w:val="00FB0108"/>
    <w:rsid w:val="00FB1AF5"/>
    <w:rsid w:val="00FF115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776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2D7"/>
  </w:style>
  <w:style w:type="paragraph" w:styleId="aa">
    <w:name w:val="footer"/>
    <w:basedOn w:val="a"/>
    <w:link w:val="ab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25B1-37BF-465F-AE43-3F63B85E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К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 Вязникова</dc:creator>
  <cp:keywords/>
  <dc:description/>
  <cp:lastModifiedBy>Ogtk-urist</cp:lastModifiedBy>
  <cp:revision>40</cp:revision>
  <cp:lastPrinted>2020-04-16T07:02:00Z</cp:lastPrinted>
  <dcterms:created xsi:type="dcterms:W3CDTF">2014-07-04T03:50:00Z</dcterms:created>
  <dcterms:modified xsi:type="dcterms:W3CDTF">2021-01-13T03:48:00Z</dcterms:modified>
</cp:coreProperties>
</file>